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魔笛少年和他的朋友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际安徒生奖大奖书系  魔笛少年和他的朋友 评论地址：https://www.jiaokey.com/book/detail/1420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